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0"/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个人健康承诺书</w:t>
      </w:r>
    </w:p>
    <w:p>
      <w:pPr>
        <w:spacing w:line="576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76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请如实填报以下内容：</w:t>
      </w:r>
    </w:p>
    <w:p>
      <w:pPr>
        <w:spacing w:line="576" w:lineRule="exact"/>
        <w:ind w:firstLine="640" w:firstLineChars="200"/>
        <w:rPr>
          <w:rFonts w:ascii="仿宋" w:hAnsi="仿宋" w:eastAsia="仿宋" w:cs="方正小标宋简体"/>
          <w:sz w:val="36"/>
          <w:szCs w:val="36"/>
        </w:rPr>
      </w:pPr>
      <w:r>
        <w:rPr>
          <w:rFonts w:hint="eastAsia" w:ascii="仿宋" w:hAnsi="仿宋" w:eastAsia="仿宋" w:cs="黑体"/>
          <w:sz w:val="32"/>
          <w:szCs w:val="32"/>
        </w:rPr>
        <w:t>1</w:t>
      </w:r>
      <w:r>
        <w:rPr>
          <w:rFonts w:ascii="仿宋" w:hAnsi="仿宋" w:eastAsia="仿宋" w:cs="黑体"/>
          <w:sz w:val="32"/>
          <w:szCs w:val="32"/>
        </w:rPr>
        <w:t>.</w:t>
      </w:r>
      <w:r>
        <w:rPr>
          <w:rFonts w:hint="eastAsia" w:ascii="仿宋" w:hAnsi="仿宋" w:eastAsia="仿宋" w:cs="黑体"/>
          <w:sz w:val="32"/>
          <w:szCs w:val="32"/>
        </w:rPr>
        <w:t xml:space="preserve"> 本人近一个月常住地：</w:t>
      </w:r>
      <w:r>
        <w:rPr>
          <w:rFonts w:hint="eastAsia" w:ascii="仿宋" w:hAnsi="仿宋" w:eastAsia="仿宋" w:cs="黑体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黑体"/>
          <w:sz w:val="32"/>
          <w:szCs w:val="32"/>
        </w:rPr>
        <w:t xml:space="preserve">省 </w:t>
      </w:r>
      <w:r>
        <w:rPr>
          <w:rFonts w:hint="eastAsia" w:ascii="仿宋" w:hAnsi="仿宋" w:eastAsia="仿宋" w:cs="黑体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黑体"/>
          <w:sz w:val="32"/>
          <w:szCs w:val="32"/>
        </w:rPr>
        <w:t xml:space="preserve">市 </w:t>
      </w:r>
      <w:r>
        <w:rPr>
          <w:rFonts w:hint="eastAsia" w:ascii="仿宋" w:hAnsi="仿宋" w:eastAsia="仿宋" w:cs="黑体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黑体"/>
          <w:sz w:val="32"/>
          <w:szCs w:val="32"/>
        </w:rPr>
        <w:t>区（县）</w:t>
      </w:r>
    </w:p>
    <w:p>
      <w:pPr>
        <w:spacing w:line="576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2.</w:t>
      </w:r>
      <w:r>
        <w:rPr>
          <w:rFonts w:hint="eastAsia" w:ascii="仿宋" w:hAnsi="仿宋" w:eastAsia="仿宋" w:cs="仿宋_GB2312"/>
          <w:sz w:val="32"/>
          <w:szCs w:val="32"/>
        </w:rPr>
        <w:t xml:space="preserve"> 您或您的家属1</w:t>
      </w:r>
      <w:r>
        <w:rPr>
          <w:rFonts w:ascii="仿宋" w:hAnsi="仿宋" w:eastAsia="仿宋" w:cs="仿宋_GB2312"/>
          <w:sz w:val="32"/>
          <w:szCs w:val="32"/>
        </w:rPr>
        <w:t>4</w:t>
      </w:r>
      <w:r>
        <w:rPr>
          <w:rFonts w:hint="eastAsia" w:ascii="仿宋" w:hAnsi="仿宋" w:eastAsia="仿宋" w:cs="仿宋_GB2312"/>
          <w:sz w:val="32"/>
          <w:szCs w:val="32"/>
        </w:rPr>
        <w:t xml:space="preserve">天内是否有发热、乏力、干咳等异常症状。□是    □否      </w:t>
      </w:r>
    </w:p>
    <w:p>
      <w:pPr>
        <w:tabs>
          <w:tab w:val="left" w:pos="0"/>
        </w:tabs>
        <w:spacing w:line="576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3.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 w:cs="仿宋_GB2312"/>
          <w:sz w:val="32"/>
          <w:szCs w:val="32"/>
        </w:rPr>
        <w:t xml:space="preserve">您或您的家属14天内是否有高、中风险地区地区、境外（含台港澳地区）的旅行史或居住史。 □是      </w:t>
      </w:r>
      <w:r>
        <w:rPr>
          <w:rFonts w:ascii="仿宋" w:hAnsi="仿宋" w:eastAsia="仿宋" w:cs="仿宋_GB2312"/>
          <w:sz w:val="32"/>
          <w:szCs w:val="32"/>
        </w:rPr>
        <w:t xml:space="preserve"> </w:t>
      </w:r>
      <w:r>
        <w:rPr>
          <w:rFonts w:hint="eastAsia" w:ascii="仿宋" w:hAnsi="仿宋" w:eastAsia="仿宋" w:cs="仿宋_GB2312"/>
          <w:sz w:val="32"/>
          <w:szCs w:val="32"/>
        </w:rPr>
        <w:t xml:space="preserve">□否  </w:t>
      </w:r>
    </w:p>
    <w:p>
      <w:pPr>
        <w:spacing w:line="576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_GB2312"/>
          <w:sz w:val="32"/>
          <w:szCs w:val="32"/>
        </w:rPr>
        <w:t xml:space="preserve">您或您的家属14天内是否有接触过新冠肺炎感染者（核酸检测阳性者)。 □是       </w:t>
      </w:r>
      <w:r>
        <w:rPr>
          <w:rFonts w:ascii="仿宋" w:hAnsi="仿宋" w:eastAsia="仿宋" w:cs="仿宋_GB2312"/>
          <w:sz w:val="32"/>
          <w:szCs w:val="32"/>
        </w:rPr>
        <w:t xml:space="preserve"> </w:t>
      </w:r>
      <w:r>
        <w:rPr>
          <w:rFonts w:hint="eastAsia" w:ascii="仿宋" w:hAnsi="仿宋" w:eastAsia="仿宋" w:cs="仿宋_GB2312"/>
          <w:sz w:val="32"/>
          <w:szCs w:val="32"/>
        </w:rPr>
        <w:t xml:space="preserve">□否  </w:t>
      </w:r>
    </w:p>
    <w:p>
      <w:pPr>
        <w:spacing w:line="576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本人承诺以上提供的信息真实准确，提供的健康码（健康监测证明）真实，考试往返过程中做好个人防护，考试过程中服从防疫工作安排。如有违反，本人愿意承担由此造成的一切后果及法律责任。</w:t>
      </w:r>
    </w:p>
    <w:p>
      <w:pPr>
        <w:spacing w:line="576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76" w:lineRule="exact"/>
        <w:ind w:left="6720" w:hanging="6720" w:hangingChars="2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身份证号码：   </w:t>
      </w:r>
    </w:p>
    <w:p>
      <w:pPr>
        <w:spacing w:line="576" w:lineRule="exact"/>
        <w:ind w:left="7350" w:hanging="7392" w:hangingChars="2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w w:val="110"/>
          <w:sz w:val="32"/>
          <w:szCs w:val="32"/>
        </w:rPr>
        <w:t>联系号码</w:t>
      </w:r>
      <w:r>
        <w:rPr>
          <w:rFonts w:hint="eastAsia" w:ascii="仿宋" w:hAnsi="仿宋" w:eastAsia="仿宋" w:cs="仿宋"/>
          <w:sz w:val="32"/>
          <w:szCs w:val="32"/>
        </w:rPr>
        <w:t xml:space="preserve">：                       </w:t>
      </w:r>
    </w:p>
    <w:p>
      <w:pPr>
        <w:spacing w:line="576" w:lineRule="exact"/>
        <w:ind w:left="6720" w:hanging="6720" w:hangingChars="2100"/>
        <w:rPr>
          <w:rFonts w:ascii="仿宋" w:hAnsi="仿宋" w:eastAsia="仿宋" w:cs="仿宋"/>
          <w:sz w:val="32"/>
          <w:szCs w:val="32"/>
        </w:rPr>
      </w:pPr>
    </w:p>
    <w:p>
      <w:pPr>
        <w:spacing w:line="576" w:lineRule="exact"/>
        <w:ind w:left="6720" w:hanging="6720" w:hangingChars="210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承诺人：              </w:t>
      </w:r>
    </w:p>
    <w:p>
      <w:pPr>
        <w:spacing w:line="576" w:lineRule="exact"/>
        <w:ind w:firstLine="3840" w:firstLineChars="1200"/>
      </w:pPr>
      <w:r>
        <w:rPr>
          <w:rFonts w:hint="eastAsia" w:ascii="仿宋" w:hAnsi="仿宋" w:eastAsia="仿宋" w:cs="仿宋"/>
          <w:sz w:val="32"/>
          <w:szCs w:val="32"/>
        </w:rPr>
        <w:t>填写日期：   年    月    日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48574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3"/>
          <w:jc w:val="right"/>
          <w:rPr>
            <w:rFonts w:ascii="仿宋" w:hAnsi="仿宋" w:eastAsia="仿宋"/>
            <w:sz w:val="32"/>
            <w:szCs w:val="32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  <w:rPr>
        <w:rFonts w:ascii="仿宋" w:hAnsi="仿宋" w:eastAsia="仿宋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48576"/>
      <w:docPartObj>
        <w:docPartGallery w:val="autotext"/>
      </w:docPartObj>
    </w:sdtPr>
    <w:sdtContent>
      <w:p>
        <w:pPr>
          <w:pStyle w:val="3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8D"/>
    <w:rsid w:val="0001723C"/>
    <w:rsid w:val="00020CB1"/>
    <w:rsid w:val="000309E6"/>
    <w:rsid w:val="00036330"/>
    <w:rsid w:val="00050D4E"/>
    <w:rsid w:val="000C5376"/>
    <w:rsid w:val="000C6531"/>
    <w:rsid w:val="000F5F74"/>
    <w:rsid w:val="00113573"/>
    <w:rsid w:val="0012345D"/>
    <w:rsid w:val="00180C87"/>
    <w:rsid w:val="001C2BB7"/>
    <w:rsid w:val="00206B55"/>
    <w:rsid w:val="002613BB"/>
    <w:rsid w:val="002A6FF7"/>
    <w:rsid w:val="002C327F"/>
    <w:rsid w:val="002C667D"/>
    <w:rsid w:val="002D3247"/>
    <w:rsid w:val="00324B8E"/>
    <w:rsid w:val="00336D19"/>
    <w:rsid w:val="0037187C"/>
    <w:rsid w:val="00373B15"/>
    <w:rsid w:val="003743A6"/>
    <w:rsid w:val="003A6D60"/>
    <w:rsid w:val="004266A1"/>
    <w:rsid w:val="00481B0E"/>
    <w:rsid w:val="004C2A2C"/>
    <w:rsid w:val="00522856"/>
    <w:rsid w:val="00524ECA"/>
    <w:rsid w:val="00535F86"/>
    <w:rsid w:val="00544C8B"/>
    <w:rsid w:val="00577D4F"/>
    <w:rsid w:val="005852DE"/>
    <w:rsid w:val="005B1B90"/>
    <w:rsid w:val="006207A6"/>
    <w:rsid w:val="006337AC"/>
    <w:rsid w:val="006337F8"/>
    <w:rsid w:val="006B1638"/>
    <w:rsid w:val="00730EFB"/>
    <w:rsid w:val="00774152"/>
    <w:rsid w:val="00783AE8"/>
    <w:rsid w:val="00844D74"/>
    <w:rsid w:val="00882E8D"/>
    <w:rsid w:val="00897BAE"/>
    <w:rsid w:val="008B106D"/>
    <w:rsid w:val="008B4408"/>
    <w:rsid w:val="008C6D6D"/>
    <w:rsid w:val="008D6256"/>
    <w:rsid w:val="0092242D"/>
    <w:rsid w:val="009E478F"/>
    <w:rsid w:val="00A02C7D"/>
    <w:rsid w:val="00A02FE6"/>
    <w:rsid w:val="00A52B69"/>
    <w:rsid w:val="00AB17BF"/>
    <w:rsid w:val="00AB4349"/>
    <w:rsid w:val="00AD1258"/>
    <w:rsid w:val="00AF3E88"/>
    <w:rsid w:val="00B25083"/>
    <w:rsid w:val="00B3145E"/>
    <w:rsid w:val="00B64971"/>
    <w:rsid w:val="00BB6ABF"/>
    <w:rsid w:val="00BE2259"/>
    <w:rsid w:val="00C275EC"/>
    <w:rsid w:val="00C71E7F"/>
    <w:rsid w:val="00C7784B"/>
    <w:rsid w:val="00CD25F3"/>
    <w:rsid w:val="00CF7064"/>
    <w:rsid w:val="00D35D97"/>
    <w:rsid w:val="00E24D14"/>
    <w:rsid w:val="00E33140"/>
    <w:rsid w:val="00E44744"/>
    <w:rsid w:val="00E84558"/>
    <w:rsid w:val="00E90C96"/>
    <w:rsid w:val="00EA5427"/>
    <w:rsid w:val="00F0213F"/>
    <w:rsid w:val="00F05D2C"/>
    <w:rsid w:val="00F200FC"/>
    <w:rsid w:val="00F62AE2"/>
    <w:rsid w:val="00F71989"/>
    <w:rsid w:val="00F71AC4"/>
    <w:rsid w:val="00F72247"/>
    <w:rsid w:val="00FA1D98"/>
    <w:rsid w:val="00FC5482"/>
    <w:rsid w:val="00FD6E68"/>
    <w:rsid w:val="10CA594D"/>
    <w:rsid w:val="3A22238B"/>
    <w:rsid w:val="5F147E20"/>
    <w:rsid w:val="78C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0">
    <w:name w:val="NormalCharacter"/>
    <w:semiHidden/>
    <w:qFormat/>
    <w:uiPriority w:val="0"/>
  </w:style>
  <w:style w:type="paragraph" w:customStyle="1" w:styleId="11">
    <w:name w:val="HtmlNormal"/>
    <w:basedOn w:val="1"/>
    <w:qFormat/>
    <w:uiPriority w:val="0"/>
    <w:pPr>
      <w:widowControl/>
      <w:spacing w:after="120"/>
      <w:jc w:val="left"/>
      <w:textAlignment w:val="baseline"/>
    </w:pPr>
    <w:rPr>
      <w:rFonts w:ascii="Calibri" w:hAnsi="Calibri"/>
      <w:kern w:val="0"/>
      <w:sz w:val="24"/>
    </w:rPr>
  </w:style>
  <w:style w:type="character" w:customStyle="1" w:styleId="12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EF318-A56C-46E5-8102-78BD4DAA2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97</Words>
  <Characters>2266</Characters>
  <Lines>18</Lines>
  <Paragraphs>5</Paragraphs>
  <TotalTime>17</TotalTime>
  <ScaleCrop>false</ScaleCrop>
  <LinksUpToDate>false</LinksUpToDate>
  <CharactersWithSpaces>265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45:00Z</dcterms:created>
  <dc:creator>Administrator</dc:creator>
  <cp:lastModifiedBy>Two XuanChuan</cp:lastModifiedBy>
  <cp:lastPrinted>2020-09-26T08:53:00Z</cp:lastPrinted>
  <dcterms:modified xsi:type="dcterms:W3CDTF">2020-11-27T11:57:1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